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4A2" w:rsidRPr="00B24E85" w:rsidRDefault="007B24A2" w:rsidP="007B24A2">
      <w:pPr>
        <w:pStyle w:val="Title"/>
      </w:pPr>
    </w:p>
    <w:p w:rsidR="007B24A2" w:rsidRPr="00B24E85" w:rsidRDefault="007B24A2" w:rsidP="007B24A2">
      <w:pPr>
        <w:pStyle w:val="Title"/>
      </w:pPr>
    </w:p>
    <w:p w:rsidR="007B24A2" w:rsidRPr="00B24E85" w:rsidRDefault="007B24A2" w:rsidP="007B24A2">
      <w:pPr>
        <w:pStyle w:val="Title"/>
      </w:pPr>
      <w:bookmarkStart w:id="0" w:name="_GoBack"/>
      <w:bookmarkEnd w:id="0"/>
    </w:p>
    <w:p w:rsidR="007B24A2" w:rsidRPr="00B24E85" w:rsidRDefault="007B24A2" w:rsidP="007B24A2">
      <w:pPr>
        <w:pStyle w:val="Title"/>
      </w:pPr>
    </w:p>
    <w:p w:rsidR="00D4642D" w:rsidRPr="00B24E85" w:rsidRDefault="007B24A2" w:rsidP="007B24A2">
      <w:pPr>
        <w:pStyle w:val="Title"/>
        <w:ind w:firstLine="720"/>
      </w:pPr>
      <w:r w:rsidRPr="00B24E85">
        <w:t>Software Design Specification (SDS)</w:t>
      </w:r>
    </w:p>
    <w:p w:rsidR="007B24A2" w:rsidRPr="00B24E85" w:rsidRDefault="007B24A2" w:rsidP="007B24A2"/>
    <w:p w:rsidR="007B24A2" w:rsidRPr="00B24E85" w:rsidRDefault="007B24A2" w:rsidP="007B24A2">
      <w:pPr>
        <w:pStyle w:val="Title"/>
        <w:rPr>
          <w:u w:val="single"/>
        </w:rPr>
      </w:pPr>
      <w:r w:rsidRPr="00B24E85">
        <w:tab/>
      </w:r>
      <w:r w:rsidRPr="00B24E85">
        <w:tab/>
      </w:r>
      <w:r w:rsidRPr="00B24E85">
        <w:tab/>
      </w:r>
      <w:r w:rsidRPr="00B24E85">
        <w:tab/>
      </w:r>
      <w:r w:rsidRPr="00B24E85">
        <w:tab/>
      </w:r>
      <w:r w:rsidRPr="00B24E85">
        <w:rPr>
          <w:u w:val="single"/>
        </w:rPr>
        <w:t>Diet Clinic</w:t>
      </w:r>
    </w:p>
    <w:p w:rsidR="007B24A2" w:rsidRPr="00B24E85" w:rsidRDefault="007B24A2" w:rsidP="007B24A2"/>
    <w:p w:rsidR="007B24A2" w:rsidRPr="00B24E85" w:rsidRDefault="007B24A2" w:rsidP="007B24A2"/>
    <w:tbl>
      <w:tblPr>
        <w:tblStyle w:val="TableGrid"/>
        <w:tblW w:w="0" w:type="auto"/>
        <w:tblLook w:val="04A0" w:firstRow="1" w:lastRow="0" w:firstColumn="1" w:lastColumn="0" w:noHBand="0" w:noVBand="1"/>
      </w:tblPr>
      <w:tblGrid>
        <w:gridCol w:w="4675"/>
        <w:gridCol w:w="4675"/>
      </w:tblGrid>
      <w:tr w:rsidR="00BD04BF" w:rsidTr="00BD04BF">
        <w:trPr>
          <w:trHeight w:val="206"/>
        </w:trPr>
        <w:tc>
          <w:tcPr>
            <w:tcW w:w="9350" w:type="dxa"/>
            <w:gridSpan w:val="2"/>
          </w:tcPr>
          <w:p w:rsidR="00BD04BF" w:rsidRPr="00BD04BF" w:rsidRDefault="00BD04BF" w:rsidP="00BD04BF">
            <w:pPr>
              <w:tabs>
                <w:tab w:val="left" w:pos="5057"/>
              </w:tabs>
              <w:jc w:val="center"/>
              <w:rPr>
                <w:b/>
              </w:rPr>
            </w:pPr>
            <w:r w:rsidRPr="00BD04BF">
              <w:rPr>
                <w:b/>
              </w:rPr>
              <w:t>Group Members</w:t>
            </w:r>
          </w:p>
        </w:tc>
      </w:tr>
      <w:tr w:rsidR="00BD04BF" w:rsidTr="00BD04BF">
        <w:tc>
          <w:tcPr>
            <w:tcW w:w="4675" w:type="dxa"/>
          </w:tcPr>
          <w:p w:rsidR="00BD04BF" w:rsidRDefault="00BD04BF" w:rsidP="00BD04BF">
            <w:pPr>
              <w:jc w:val="center"/>
            </w:pPr>
            <w:proofErr w:type="spellStart"/>
            <w:r>
              <w:t>Tanzeel</w:t>
            </w:r>
            <w:proofErr w:type="spellEnd"/>
            <w:r>
              <w:t xml:space="preserve"> Ur </w:t>
            </w:r>
            <w:proofErr w:type="spellStart"/>
            <w:r>
              <w:t>Rehman</w:t>
            </w:r>
            <w:proofErr w:type="spellEnd"/>
          </w:p>
        </w:tc>
        <w:tc>
          <w:tcPr>
            <w:tcW w:w="4675" w:type="dxa"/>
          </w:tcPr>
          <w:p w:rsidR="00BD04BF" w:rsidRDefault="00BD04BF" w:rsidP="00BD04BF">
            <w:pPr>
              <w:jc w:val="center"/>
            </w:pPr>
            <w:r>
              <w:t>345510</w:t>
            </w:r>
          </w:p>
        </w:tc>
      </w:tr>
      <w:tr w:rsidR="00BD04BF" w:rsidTr="00BD04BF">
        <w:tc>
          <w:tcPr>
            <w:tcW w:w="4675" w:type="dxa"/>
          </w:tcPr>
          <w:p w:rsidR="00BD04BF" w:rsidRDefault="00BD04BF" w:rsidP="00BD04BF">
            <w:pPr>
              <w:jc w:val="center"/>
            </w:pPr>
            <w:r>
              <w:t xml:space="preserve">M. Ali </w:t>
            </w:r>
            <w:proofErr w:type="spellStart"/>
            <w:r>
              <w:t>Raza</w:t>
            </w:r>
            <w:proofErr w:type="spellEnd"/>
            <w:r>
              <w:t xml:space="preserve"> Dar</w:t>
            </w:r>
          </w:p>
        </w:tc>
        <w:tc>
          <w:tcPr>
            <w:tcW w:w="4675" w:type="dxa"/>
          </w:tcPr>
          <w:p w:rsidR="00BD04BF" w:rsidRDefault="00BD04BF" w:rsidP="00BD04BF">
            <w:pPr>
              <w:jc w:val="center"/>
            </w:pPr>
            <w:r>
              <w:t>343375</w:t>
            </w:r>
          </w:p>
        </w:tc>
      </w:tr>
      <w:tr w:rsidR="00BD04BF" w:rsidTr="00BD04BF">
        <w:tc>
          <w:tcPr>
            <w:tcW w:w="4675" w:type="dxa"/>
          </w:tcPr>
          <w:p w:rsidR="00BD04BF" w:rsidRDefault="00BD04BF" w:rsidP="00BD04BF">
            <w:pPr>
              <w:jc w:val="center"/>
            </w:pPr>
            <w:r>
              <w:t>Raja Haider Ali</w:t>
            </w:r>
          </w:p>
        </w:tc>
        <w:tc>
          <w:tcPr>
            <w:tcW w:w="4675" w:type="dxa"/>
          </w:tcPr>
          <w:p w:rsidR="00BD04BF" w:rsidRDefault="00BD04BF" w:rsidP="00BD04BF">
            <w:pPr>
              <w:jc w:val="center"/>
            </w:pPr>
            <w:r>
              <w:t>346900</w:t>
            </w:r>
          </w:p>
        </w:tc>
      </w:tr>
    </w:tbl>
    <w:p w:rsidR="007B24A2" w:rsidRPr="00B24E85" w:rsidRDefault="007B24A2" w:rsidP="007B24A2"/>
    <w:p w:rsidR="007B24A2" w:rsidRPr="00B24E85" w:rsidRDefault="007B24A2" w:rsidP="007B24A2"/>
    <w:p w:rsidR="007B24A2" w:rsidRPr="00B24E85" w:rsidRDefault="007B24A2" w:rsidP="007B24A2"/>
    <w:p w:rsidR="007B24A2" w:rsidRPr="00B24E85" w:rsidRDefault="007B24A2" w:rsidP="007B24A2">
      <w:r w:rsidRPr="00B24E85">
        <w:tab/>
      </w:r>
      <w:r w:rsidRPr="00B24E85">
        <w:tab/>
      </w:r>
    </w:p>
    <w:p w:rsidR="007B24A2" w:rsidRPr="00B24E85" w:rsidRDefault="007B24A2" w:rsidP="007B24A2"/>
    <w:p w:rsidR="007B24A2" w:rsidRPr="00B24E85" w:rsidRDefault="007B24A2" w:rsidP="007B24A2"/>
    <w:p w:rsidR="007B24A2" w:rsidRPr="00B24E85" w:rsidRDefault="007B24A2" w:rsidP="007B24A2"/>
    <w:p w:rsidR="007B24A2" w:rsidRPr="00B24E85" w:rsidRDefault="007B24A2" w:rsidP="007B24A2">
      <w:r w:rsidRPr="00B24E85">
        <w:tab/>
      </w:r>
      <w:r w:rsidRPr="00B24E85">
        <w:tab/>
      </w:r>
      <w:r w:rsidRPr="00B24E85">
        <w:tab/>
      </w:r>
      <w:r w:rsidRPr="00B24E85">
        <w:tab/>
      </w:r>
    </w:p>
    <w:p w:rsidR="007B24A2" w:rsidRPr="00B24E85" w:rsidRDefault="007B24A2" w:rsidP="007B24A2"/>
    <w:p w:rsidR="007B24A2" w:rsidRPr="00B24E85" w:rsidRDefault="007B24A2" w:rsidP="007B24A2">
      <w:r w:rsidRPr="00B24E85">
        <w:tab/>
      </w:r>
      <w:r w:rsidRPr="00B24E85">
        <w:tab/>
      </w:r>
      <w:r w:rsidRPr="00B24E85">
        <w:tab/>
      </w:r>
      <w:r w:rsidRPr="00B24E85">
        <w:tab/>
      </w:r>
      <w:r w:rsidRPr="00B24E85">
        <w:tab/>
      </w:r>
      <w:r w:rsidRPr="00B24E85">
        <w:tab/>
      </w:r>
      <w:r w:rsidRPr="00B24E85">
        <w:tab/>
      </w:r>
      <w:r w:rsidRPr="00B24E85">
        <w:tab/>
      </w:r>
      <w:r w:rsidRPr="00B24E85">
        <w:tab/>
      </w:r>
      <w:r w:rsidRPr="00B24E85">
        <w:tab/>
      </w:r>
      <w:r w:rsidRPr="00B24E85">
        <w:tab/>
        <w:t>Version 1.0</w:t>
      </w:r>
    </w:p>
    <w:p w:rsidR="007B24A2" w:rsidRPr="00B24E85" w:rsidRDefault="007B24A2" w:rsidP="007B24A2">
      <w:r w:rsidRPr="00B24E85">
        <w:tab/>
      </w:r>
      <w:r w:rsidRPr="00B24E85">
        <w:tab/>
      </w:r>
      <w:r w:rsidRPr="00B24E85">
        <w:tab/>
      </w:r>
      <w:r w:rsidRPr="00B24E85">
        <w:tab/>
      </w:r>
      <w:r w:rsidRPr="00B24E85">
        <w:tab/>
      </w:r>
      <w:r w:rsidRPr="00B24E85">
        <w:tab/>
      </w:r>
      <w:r w:rsidRPr="00B24E85">
        <w:tab/>
      </w:r>
      <w:r w:rsidRPr="00B24E85">
        <w:tab/>
      </w:r>
      <w:r w:rsidRPr="00B24E85">
        <w:tab/>
      </w:r>
      <w:r w:rsidRPr="00B24E85">
        <w:tab/>
      </w:r>
      <w:r w:rsidRPr="00B24E85">
        <w:tab/>
        <w:t>Prepared by</w:t>
      </w:r>
    </w:p>
    <w:p w:rsidR="007B24A2" w:rsidRPr="00B24E85" w:rsidRDefault="007B24A2" w:rsidP="007B24A2"/>
    <w:p w:rsidR="007B24A2" w:rsidRPr="00B24E85" w:rsidRDefault="007B24A2" w:rsidP="007B24A2"/>
    <w:p w:rsidR="007B24A2" w:rsidRPr="00B24E85" w:rsidRDefault="007B24A2" w:rsidP="007B24A2">
      <w:r w:rsidRPr="00B24E85">
        <w:br w:type="page"/>
      </w:r>
    </w:p>
    <w:p w:rsidR="007B24A2" w:rsidRPr="00B24E85" w:rsidRDefault="00001EA5" w:rsidP="00001EA5">
      <w:pPr>
        <w:pStyle w:val="Heading1"/>
      </w:pPr>
      <w:r w:rsidRPr="00B24E85">
        <w:lastRenderedPageBreak/>
        <w:t>Introduction:</w:t>
      </w:r>
    </w:p>
    <w:p w:rsidR="00001EA5" w:rsidRPr="00B24E85" w:rsidRDefault="00001EA5" w:rsidP="00001EA5">
      <w:pPr>
        <w:pStyle w:val="Heading2"/>
      </w:pPr>
      <w:r w:rsidRPr="00B24E85">
        <w:t>System Purpose:</w:t>
      </w:r>
    </w:p>
    <w:p w:rsidR="00001EA5" w:rsidRPr="00B24E85" w:rsidRDefault="00001EA5" w:rsidP="00001EA5">
      <w:r w:rsidRPr="00B24E85">
        <w:t>This is the first draft of the System Requirement Specification (SRS) for the Website named “Diet Clinic”. This document is written in accordance with rules issued by IEEE for SRS.</w:t>
      </w:r>
    </w:p>
    <w:p w:rsidR="00001EA5" w:rsidRPr="00B24E85" w:rsidRDefault="00001EA5" w:rsidP="00001EA5">
      <w:r w:rsidRPr="00B24E85">
        <w:t xml:space="preserve">Diet Clinic is a private organization which sell diet plans to their customers. The organization already have social media presence on </w:t>
      </w:r>
      <w:proofErr w:type="spellStart"/>
      <w:r w:rsidRPr="00B24E85">
        <w:t>Instagram</w:t>
      </w:r>
      <w:proofErr w:type="spellEnd"/>
      <w:r w:rsidRPr="00B24E85">
        <w:t xml:space="preserve"> and Facebook. By owning a website, the organization can further increase its audience by providing a virtual clinic, where customers can interact with dietitian and get information about a healthy lifestyle.</w:t>
      </w:r>
    </w:p>
    <w:p w:rsidR="00001EA5" w:rsidRPr="00B24E85" w:rsidRDefault="00001EA5" w:rsidP="00001EA5">
      <w:r w:rsidRPr="00B24E85">
        <w:t xml:space="preserve">By using this website, customers will be able to book their appointment with dietitian just by clicking a button and can get motivations by reading blogs about health and nutrition to improve their lifestyle. </w:t>
      </w:r>
      <w:r w:rsidR="00A876C1" w:rsidRPr="00B24E85">
        <w:t>T</w:t>
      </w:r>
      <w:r w:rsidRPr="00B24E85">
        <w:t>he</w:t>
      </w:r>
      <w:r w:rsidR="00A876C1" w:rsidRPr="00B24E85">
        <w:t xml:space="preserve"> website will also provide an online monitoring system which will show weekly, and monthly progress to customers.</w:t>
      </w:r>
    </w:p>
    <w:p w:rsidR="00A876C1" w:rsidRPr="00B24E85" w:rsidRDefault="00A876C1" w:rsidP="00A876C1">
      <w:pPr>
        <w:pStyle w:val="Heading2"/>
      </w:pPr>
      <w:r w:rsidRPr="00B24E85">
        <w:t>System scope:</w:t>
      </w:r>
    </w:p>
    <w:p w:rsidR="00A876C1" w:rsidRPr="00B24E85" w:rsidRDefault="00A876C1" w:rsidP="00A876C1">
      <w:r w:rsidRPr="00B24E85">
        <w:t>The website will act as an online platform for the clinic. It will provide the same features available in a physical clinic. The customer will get register on the website and his whole progress will be saved in an account through which he will be able to manage his entire diet programs. Customers will be able to book virtual appointment and will be able to resolve their queries through an online chat box which will be active 24/7. Furthermore, website will have different blogs which will have real-time success stories and information about “how to life a healthy lifestyle”, to motivate the customers and enhance their knowledge.</w:t>
      </w:r>
    </w:p>
    <w:p w:rsidR="00A876C1" w:rsidRPr="00B24E85" w:rsidRDefault="00A876C1" w:rsidP="00A876C1">
      <w:pPr>
        <w:pStyle w:val="Heading2"/>
      </w:pPr>
    </w:p>
    <w:p w:rsidR="00A876C1" w:rsidRPr="00B24E85" w:rsidRDefault="00A876C1" w:rsidP="00A876C1">
      <w:pPr>
        <w:pStyle w:val="Heading2"/>
      </w:pPr>
    </w:p>
    <w:p w:rsidR="0086619C" w:rsidRPr="00B24E85" w:rsidRDefault="0086619C" w:rsidP="00A876C1">
      <w:pPr>
        <w:pStyle w:val="Heading1"/>
      </w:pPr>
      <w:r w:rsidRPr="00B24E85">
        <w:t>System Overview:</w:t>
      </w:r>
    </w:p>
    <w:p w:rsidR="00A876C1" w:rsidRPr="00B24E85" w:rsidRDefault="0086619C" w:rsidP="0086619C">
      <w:r w:rsidRPr="00B24E85">
        <w:t xml:space="preserve">The final product is a website which is serving as an online diet clinic platform. The website is connected to the cloud server and is available in different region of the world, accessible to multiple devices including smart phones, tablets, computers etc. The website is connected to a secured database and the information of clients and professional staff is kept confidential. </w:t>
      </w:r>
    </w:p>
    <w:p w:rsidR="0086619C" w:rsidRPr="00B24E85" w:rsidRDefault="0086619C" w:rsidP="0086619C"/>
    <w:p w:rsidR="0086619C" w:rsidRPr="00B24E85" w:rsidRDefault="0086619C" w:rsidP="0086619C"/>
    <w:p w:rsidR="0086619C" w:rsidRPr="00B24E85" w:rsidRDefault="0086619C" w:rsidP="0086619C"/>
    <w:p w:rsidR="0086619C" w:rsidRPr="00B24E85" w:rsidRDefault="0086619C" w:rsidP="0086619C"/>
    <w:p w:rsidR="0086619C" w:rsidRPr="00B24E85" w:rsidRDefault="0086619C" w:rsidP="0086619C"/>
    <w:p w:rsidR="0086619C" w:rsidRPr="00B24E85" w:rsidRDefault="0086619C" w:rsidP="0086619C"/>
    <w:p w:rsidR="0086619C" w:rsidRPr="00B24E85" w:rsidRDefault="0086619C" w:rsidP="0086619C"/>
    <w:p w:rsidR="0086619C" w:rsidRPr="00B24E85" w:rsidRDefault="0086619C" w:rsidP="0086619C">
      <w:pPr>
        <w:pStyle w:val="Heading1"/>
      </w:pPr>
      <w:r w:rsidRPr="00B24E85">
        <w:lastRenderedPageBreak/>
        <w:t>Analysis Model:</w:t>
      </w:r>
    </w:p>
    <w:p w:rsidR="00272BEB" w:rsidRPr="00B24E85" w:rsidRDefault="0086619C" w:rsidP="00272BEB">
      <w:pPr>
        <w:pStyle w:val="Heading2"/>
      </w:pPr>
      <w:r w:rsidRPr="00B24E85">
        <w:t>Interface Objects:</w:t>
      </w:r>
    </w:p>
    <w:p w:rsidR="00272BEB" w:rsidRPr="00B24E85" w:rsidRDefault="00272BEB" w:rsidP="00272BEB"/>
    <w:p w:rsidR="0086619C" w:rsidRPr="00B24E85" w:rsidRDefault="0086619C" w:rsidP="0086619C">
      <w:r w:rsidRPr="00B24E85">
        <w:rPr>
          <w:noProof/>
        </w:rPr>
        <w:drawing>
          <wp:inline distT="0" distB="0" distL="0" distR="0">
            <wp:extent cx="5943600" cy="393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face object.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930650"/>
                    </a:xfrm>
                    <a:prstGeom prst="rect">
                      <a:avLst/>
                    </a:prstGeom>
                  </pic:spPr>
                </pic:pic>
              </a:graphicData>
            </a:graphic>
          </wp:inline>
        </w:drawing>
      </w:r>
    </w:p>
    <w:p w:rsidR="0086619C" w:rsidRPr="00B24E85" w:rsidRDefault="0086619C" w:rsidP="00272BEB">
      <w:pPr>
        <w:pStyle w:val="Heading2"/>
      </w:pPr>
    </w:p>
    <w:p w:rsidR="00272BEB" w:rsidRPr="00B24E85" w:rsidRDefault="00272BEB" w:rsidP="00272BEB">
      <w:pPr>
        <w:pStyle w:val="Heading2"/>
      </w:pPr>
      <w:r w:rsidRPr="00B24E85">
        <w:t>Interface system diagram:</w:t>
      </w:r>
    </w:p>
    <w:p w:rsidR="00272BEB" w:rsidRPr="00B24E85" w:rsidRDefault="00272BEB" w:rsidP="00272BEB">
      <w:r w:rsidRPr="00B24E85">
        <w:rPr>
          <w:noProof/>
        </w:rPr>
        <w:drawing>
          <wp:inline distT="0" distB="0" distL="0" distR="0">
            <wp:extent cx="5349240" cy="71437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ce diagram.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49240" cy="7143750"/>
                    </a:xfrm>
                    <a:prstGeom prst="rect">
                      <a:avLst/>
                    </a:prstGeom>
                  </pic:spPr>
                </pic:pic>
              </a:graphicData>
            </a:graphic>
          </wp:inline>
        </w:drawing>
      </w:r>
    </w:p>
    <w:p w:rsidR="00272BEB" w:rsidRPr="00B24E85" w:rsidRDefault="00272BEB" w:rsidP="00272BEB">
      <w:pPr>
        <w:tabs>
          <w:tab w:val="left" w:pos="1070"/>
        </w:tabs>
      </w:pPr>
      <w:r w:rsidRPr="00B24E85">
        <w:tab/>
      </w:r>
    </w:p>
    <w:p w:rsidR="00272BEB" w:rsidRPr="00B24E85" w:rsidRDefault="00272BEB" w:rsidP="00272BEB">
      <w:pPr>
        <w:tabs>
          <w:tab w:val="left" w:pos="1070"/>
        </w:tabs>
      </w:pPr>
    </w:p>
    <w:p w:rsidR="00686FF2" w:rsidRPr="00B24E85" w:rsidRDefault="00686FF2" w:rsidP="00686FF2">
      <w:pPr>
        <w:pStyle w:val="Heading2"/>
      </w:pPr>
      <w:r w:rsidRPr="00B24E85">
        <w:lastRenderedPageBreak/>
        <w:t>Sub System Diagram</w:t>
      </w:r>
    </w:p>
    <w:p w:rsidR="00686FF2" w:rsidRPr="00B24E85" w:rsidRDefault="00686FF2" w:rsidP="00686FF2">
      <w:pPr>
        <w:pStyle w:val="Heading3"/>
        <w:ind w:firstLine="720"/>
      </w:pPr>
      <w:r w:rsidRPr="00B24E85">
        <w:t>Admin Interface:</w:t>
      </w:r>
    </w:p>
    <w:p w:rsidR="00686FF2" w:rsidRPr="00B24E85" w:rsidRDefault="00686FF2" w:rsidP="00686FF2">
      <w:pPr>
        <w:pStyle w:val="Heading3"/>
      </w:pPr>
    </w:p>
    <w:p w:rsidR="00686FF2" w:rsidRPr="00B24E85" w:rsidRDefault="00BD04BF" w:rsidP="00686FF2">
      <w:pPr>
        <w:pStyle w:val="Heading3"/>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17.7pt">
            <v:imagedata r:id="rId8" o:title="Admin Interface Diagram"/>
          </v:shape>
        </w:pict>
      </w:r>
    </w:p>
    <w:p w:rsidR="00686FF2" w:rsidRPr="00B24E85" w:rsidRDefault="00686FF2" w:rsidP="00686FF2">
      <w:pPr>
        <w:pStyle w:val="Heading3"/>
      </w:pPr>
    </w:p>
    <w:p w:rsidR="00686FF2" w:rsidRPr="00B24E85" w:rsidRDefault="00686FF2" w:rsidP="00686FF2">
      <w:pPr>
        <w:pStyle w:val="Heading3"/>
      </w:pPr>
    </w:p>
    <w:p w:rsidR="00686FF2" w:rsidRPr="00B24E85" w:rsidRDefault="00686FF2" w:rsidP="00686FF2">
      <w:pPr>
        <w:pStyle w:val="Heading3"/>
      </w:pPr>
    </w:p>
    <w:p w:rsidR="00686FF2" w:rsidRPr="00B24E85" w:rsidRDefault="00686FF2" w:rsidP="00686FF2">
      <w:pPr>
        <w:pStyle w:val="Heading3"/>
      </w:pPr>
    </w:p>
    <w:p w:rsidR="00686FF2" w:rsidRPr="00B24E85" w:rsidRDefault="00686FF2" w:rsidP="00686FF2">
      <w:pPr>
        <w:pStyle w:val="Heading3"/>
      </w:pPr>
      <w:r w:rsidRPr="00B24E85">
        <w:t>Client Interface:</w:t>
      </w:r>
    </w:p>
    <w:p w:rsidR="00686FF2" w:rsidRPr="00B24E85" w:rsidRDefault="00686FF2" w:rsidP="00686FF2"/>
    <w:p w:rsidR="00686FF2" w:rsidRPr="00B24E85" w:rsidRDefault="00BD04BF" w:rsidP="00686FF2">
      <w:r>
        <w:pict>
          <v:shape id="_x0000_i1026" type="#_x0000_t75" style="width:468pt;height:254.55pt">
            <v:imagedata r:id="rId9" o:title="Client Interface"/>
          </v:shape>
        </w:pict>
      </w:r>
    </w:p>
    <w:p w:rsidR="00686FF2" w:rsidRPr="00B24E85" w:rsidRDefault="00686FF2" w:rsidP="00686FF2">
      <w:pPr>
        <w:pStyle w:val="Heading3"/>
      </w:pPr>
      <w:r w:rsidRPr="00B24E85">
        <w:lastRenderedPageBreak/>
        <w:t>Staff Interface:</w:t>
      </w:r>
    </w:p>
    <w:p w:rsidR="00686FF2" w:rsidRPr="00B24E85" w:rsidRDefault="00686FF2" w:rsidP="00686FF2"/>
    <w:p w:rsidR="00686FF2" w:rsidRPr="00B24E85" w:rsidRDefault="00BD04BF" w:rsidP="00686FF2">
      <w:r>
        <w:pict>
          <v:shape id="_x0000_i1027" type="#_x0000_t75" style="width:261.45pt;height:282pt">
            <v:imagedata r:id="rId10" o:title="Staff Interface"/>
          </v:shape>
        </w:pict>
      </w:r>
    </w:p>
    <w:p w:rsidR="00686FF2" w:rsidRPr="00B24E85" w:rsidRDefault="00686FF2" w:rsidP="00686FF2">
      <w:pPr>
        <w:pStyle w:val="Heading3"/>
      </w:pPr>
      <w:r w:rsidRPr="00B24E85">
        <w:t>Drug Interface:</w:t>
      </w:r>
    </w:p>
    <w:p w:rsidR="00686FF2" w:rsidRPr="00B24E85" w:rsidRDefault="00686FF2" w:rsidP="00686FF2">
      <w:r w:rsidRPr="00B24E85">
        <w:tab/>
      </w:r>
      <w:r w:rsidR="00BD04BF">
        <w:pict>
          <v:shape id="_x0000_i1028" type="#_x0000_t75" style="width:256.3pt;height:291.45pt">
            <v:imagedata r:id="rId11" o:title="Drug Interface Diagram"/>
          </v:shape>
        </w:pict>
      </w:r>
    </w:p>
    <w:p w:rsidR="00686FF2" w:rsidRPr="00B24E85" w:rsidRDefault="006B4A04" w:rsidP="006B4A04">
      <w:pPr>
        <w:pStyle w:val="Heading3"/>
      </w:pPr>
      <w:proofErr w:type="spellStart"/>
      <w:r w:rsidRPr="00B24E85">
        <w:lastRenderedPageBreak/>
        <w:t>HomePage</w:t>
      </w:r>
      <w:proofErr w:type="spellEnd"/>
      <w:r w:rsidRPr="00B24E85">
        <w:t>:</w:t>
      </w:r>
    </w:p>
    <w:p w:rsidR="00686FF2" w:rsidRPr="00B24E85" w:rsidRDefault="00BD04BF" w:rsidP="00686FF2">
      <w:pPr>
        <w:pStyle w:val="Heading3"/>
      </w:pPr>
      <w:r>
        <w:pict>
          <v:shape id="_x0000_i1029" type="#_x0000_t75" style="width:263.15pt;height:283.7pt">
            <v:imagedata r:id="rId12" o:title="Home page interface"/>
          </v:shape>
        </w:pict>
      </w:r>
    </w:p>
    <w:p w:rsidR="006B4A04" w:rsidRPr="00B24E85" w:rsidRDefault="006B4A04" w:rsidP="006B4A04">
      <w:pPr>
        <w:pStyle w:val="Heading3"/>
      </w:pPr>
      <w:r w:rsidRPr="00B24E85">
        <w:t>Login:</w:t>
      </w:r>
    </w:p>
    <w:p w:rsidR="006B4A04" w:rsidRPr="00B24E85" w:rsidRDefault="00BD04BF" w:rsidP="006B4A04">
      <w:r>
        <w:pict>
          <v:shape id="_x0000_i1030" type="#_x0000_t75" style="width:282.85pt;height:318pt">
            <v:imagedata r:id="rId13" o:title="Login Interface"/>
          </v:shape>
        </w:pict>
      </w:r>
    </w:p>
    <w:p w:rsidR="006B4A04" w:rsidRPr="00B24E85" w:rsidRDefault="006B4A04" w:rsidP="006B4A04">
      <w:pPr>
        <w:pStyle w:val="Heading3"/>
      </w:pPr>
      <w:r w:rsidRPr="00B24E85">
        <w:lastRenderedPageBreak/>
        <w:t>Equipment Interface:</w:t>
      </w:r>
    </w:p>
    <w:p w:rsidR="006B4A04" w:rsidRPr="00B24E85" w:rsidRDefault="00BD04BF" w:rsidP="006B4A04">
      <w:r>
        <w:pict>
          <v:shape id="_x0000_i1031" type="#_x0000_t75" style="width:272.55pt;height:294pt">
            <v:imagedata r:id="rId14" o:title="Equipment Interface"/>
          </v:shape>
        </w:pict>
      </w:r>
    </w:p>
    <w:p w:rsidR="006B4A04" w:rsidRPr="00B24E85" w:rsidRDefault="006B4A04" w:rsidP="006B4A04">
      <w:pPr>
        <w:pStyle w:val="Heading3"/>
      </w:pPr>
      <w:r w:rsidRPr="00B24E85">
        <w:t>Related Program:</w:t>
      </w:r>
    </w:p>
    <w:p w:rsidR="006B4A04" w:rsidRPr="00B24E85" w:rsidRDefault="006B4A04" w:rsidP="006B4A04"/>
    <w:p w:rsidR="006B4A04" w:rsidRPr="00B24E85" w:rsidRDefault="00BD04BF" w:rsidP="006B4A04">
      <w:r>
        <w:pict>
          <v:shape id="_x0000_i1032" type="#_x0000_t75" style="width:251.15pt;height:282pt">
            <v:imagedata r:id="rId15" o:title="Related Program Interface"/>
          </v:shape>
        </w:pict>
      </w:r>
    </w:p>
    <w:p w:rsidR="006B4A04" w:rsidRPr="00B24E85" w:rsidRDefault="006B4A04" w:rsidP="006B4A04">
      <w:pPr>
        <w:pStyle w:val="Heading3"/>
      </w:pPr>
      <w:r w:rsidRPr="00B24E85">
        <w:lastRenderedPageBreak/>
        <w:t>News:</w:t>
      </w:r>
    </w:p>
    <w:p w:rsidR="006B4A04" w:rsidRPr="00B24E85" w:rsidRDefault="006B4A04" w:rsidP="006B4A04"/>
    <w:p w:rsidR="006B4A04" w:rsidRPr="00B24E85" w:rsidRDefault="00BD04BF" w:rsidP="006B4A04">
      <w:r>
        <w:pict>
          <v:shape id="_x0000_i1033" type="#_x0000_t75" style="width:342pt;height:369.45pt">
            <v:imagedata r:id="rId16" o:title="News Interface"/>
          </v:shape>
        </w:pict>
      </w:r>
    </w:p>
    <w:p w:rsidR="0050796D" w:rsidRPr="00B24E85" w:rsidRDefault="0050796D" w:rsidP="006B4A04">
      <w:pPr>
        <w:pStyle w:val="Heading2"/>
      </w:pPr>
    </w:p>
    <w:p w:rsidR="0050796D" w:rsidRPr="00B24E85" w:rsidRDefault="0050796D" w:rsidP="006B4A04">
      <w:pPr>
        <w:pStyle w:val="Heading2"/>
      </w:pPr>
    </w:p>
    <w:p w:rsidR="0050796D" w:rsidRPr="00B24E85" w:rsidRDefault="0050796D" w:rsidP="0050796D"/>
    <w:p w:rsidR="0050796D" w:rsidRPr="00B24E85" w:rsidRDefault="0050796D" w:rsidP="0050796D"/>
    <w:p w:rsidR="0050796D" w:rsidRPr="00B24E85" w:rsidRDefault="0050796D" w:rsidP="0050796D"/>
    <w:p w:rsidR="0050796D" w:rsidRPr="00B24E85" w:rsidRDefault="0050796D" w:rsidP="0050796D"/>
    <w:p w:rsidR="0050796D" w:rsidRPr="00B24E85" w:rsidRDefault="0050796D" w:rsidP="0050796D"/>
    <w:p w:rsidR="0050796D" w:rsidRPr="00B24E85" w:rsidRDefault="0050796D" w:rsidP="0050796D"/>
    <w:p w:rsidR="0050796D" w:rsidRPr="00B24E85" w:rsidRDefault="0050796D" w:rsidP="0050796D"/>
    <w:p w:rsidR="0050796D" w:rsidRPr="00B24E85" w:rsidRDefault="0050796D" w:rsidP="0050796D"/>
    <w:p w:rsidR="0050796D" w:rsidRPr="00B24E85" w:rsidRDefault="0050796D" w:rsidP="0050796D"/>
    <w:p w:rsidR="00F2476B" w:rsidRPr="00B24E85" w:rsidRDefault="00F2476B" w:rsidP="008819B9">
      <w:pPr>
        <w:pStyle w:val="Heading2"/>
      </w:pPr>
      <w:r w:rsidRPr="00B24E85">
        <w:lastRenderedPageBreak/>
        <w:t>Use Case Diagram:</w:t>
      </w:r>
    </w:p>
    <w:p w:rsidR="00F2476B" w:rsidRPr="00B24E85" w:rsidRDefault="00F2476B" w:rsidP="00F2476B">
      <w:r w:rsidRPr="00B24E85">
        <w:tab/>
      </w:r>
      <w:r w:rsidR="00BD04BF">
        <w:pict>
          <v:shape id="_x0000_i1034" type="#_x0000_t75" style="width:512.55pt;height:486.85pt">
            <v:imagedata r:id="rId17" o:title="use case"/>
          </v:shape>
        </w:pict>
      </w:r>
    </w:p>
    <w:p w:rsidR="001A77BB" w:rsidRPr="00B24E85" w:rsidRDefault="001A77BB" w:rsidP="008819B9">
      <w:pPr>
        <w:pStyle w:val="Heading2"/>
      </w:pPr>
    </w:p>
    <w:p w:rsidR="001A77BB" w:rsidRPr="00B24E85" w:rsidRDefault="001A77BB" w:rsidP="008819B9">
      <w:pPr>
        <w:pStyle w:val="Heading2"/>
      </w:pPr>
    </w:p>
    <w:p w:rsidR="001A77BB" w:rsidRPr="00B24E85" w:rsidRDefault="001A77BB" w:rsidP="008819B9">
      <w:pPr>
        <w:pStyle w:val="Heading2"/>
      </w:pPr>
    </w:p>
    <w:p w:rsidR="001A77BB" w:rsidRPr="00B24E85" w:rsidRDefault="001A77BB" w:rsidP="008819B9">
      <w:pPr>
        <w:pStyle w:val="Heading2"/>
      </w:pPr>
    </w:p>
    <w:p w:rsidR="001A77BB" w:rsidRPr="00B24E85" w:rsidRDefault="001A77BB" w:rsidP="008819B9">
      <w:pPr>
        <w:pStyle w:val="Heading2"/>
      </w:pPr>
    </w:p>
    <w:p w:rsidR="00F2476B" w:rsidRPr="00B24E85" w:rsidRDefault="001A77BB" w:rsidP="008819B9">
      <w:pPr>
        <w:pStyle w:val="Heading2"/>
      </w:pPr>
      <w:r w:rsidRPr="00B24E85">
        <w:t>Class Diagram:</w:t>
      </w:r>
    </w:p>
    <w:p w:rsidR="001A77BB" w:rsidRPr="00B24E85" w:rsidRDefault="001A77BB" w:rsidP="001A77BB"/>
    <w:p w:rsidR="00F2476B" w:rsidRPr="00B24E85" w:rsidRDefault="00F2476B" w:rsidP="008819B9">
      <w:pPr>
        <w:pStyle w:val="Heading2"/>
      </w:pPr>
    </w:p>
    <w:p w:rsidR="00F2476B" w:rsidRPr="00B24E85" w:rsidRDefault="00BD04BF" w:rsidP="008819B9">
      <w:pPr>
        <w:pStyle w:val="Heading2"/>
      </w:pPr>
      <w:r>
        <w:pict>
          <v:shape id="_x0000_i1035" type="#_x0000_t75" style="width:468pt;height:275.15pt">
            <v:imagedata r:id="rId18" o:title="sub system diagram - Page 1"/>
          </v:shape>
        </w:pict>
      </w:r>
    </w:p>
    <w:p w:rsidR="00F2476B" w:rsidRPr="00B24E85" w:rsidRDefault="00F2476B" w:rsidP="008819B9">
      <w:pPr>
        <w:pStyle w:val="Heading2"/>
      </w:pPr>
    </w:p>
    <w:p w:rsidR="00F2476B" w:rsidRPr="00B24E85" w:rsidRDefault="00F2476B" w:rsidP="008819B9">
      <w:pPr>
        <w:pStyle w:val="Heading2"/>
      </w:pPr>
    </w:p>
    <w:p w:rsidR="001A77BB" w:rsidRPr="00B24E85" w:rsidRDefault="001A77BB" w:rsidP="001A77BB"/>
    <w:p w:rsidR="001A77BB" w:rsidRPr="00B24E85" w:rsidRDefault="001A77BB" w:rsidP="001A77BB"/>
    <w:p w:rsidR="001A77BB" w:rsidRPr="00B24E85" w:rsidRDefault="001A77BB" w:rsidP="001A77BB"/>
    <w:p w:rsidR="001A77BB" w:rsidRPr="00B24E85" w:rsidRDefault="001A77BB" w:rsidP="001A77BB"/>
    <w:p w:rsidR="001A77BB" w:rsidRPr="00B24E85" w:rsidRDefault="001A77BB" w:rsidP="001A77BB"/>
    <w:p w:rsidR="001A77BB" w:rsidRPr="00B24E85" w:rsidRDefault="001A77BB" w:rsidP="001A77BB"/>
    <w:p w:rsidR="00F2476B" w:rsidRPr="00B24E85" w:rsidRDefault="00F2476B" w:rsidP="008819B9">
      <w:pPr>
        <w:pStyle w:val="Heading2"/>
      </w:pPr>
    </w:p>
    <w:p w:rsidR="00F2476B" w:rsidRPr="00B24E85" w:rsidRDefault="00F2476B" w:rsidP="008819B9">
      <w:pPr>
        <w:pStyle w:val="Heading2"/>
      </w:pPr>
    </w:p>
    <w:p w:rsidR="003339D5" w:rsidRPr="00B24E85" w:rsidRDefault="003339D5" w:rsidP="008819B9">
      <w:pPr>
        <w:pStyle w:val="Heading2"/>
      </w:pPr>
      <w:r w:rsidRPr="00B24E85">
        <w:t>Sequence Diagram:</w:t>
      </w:r>
    </w:p>
    <w:p w:rsidR="003339D5" w:rsidRPr="00B24E85" w:rsidRDefault="003339D5" w:rsidP="003339D5">
      <w:pPr>
        <w:pStyle w:val="Heading3"/>
      </w:pPr>
      <w:r w:rsidRPr="00B24E85">
        <w:tab/>
        <w:t>Login:</w:t>
      </w:r>
    </w:p>
    <w:p w:rsidR="003339D5" w:rsidRPr="00B24E85" w:rsidRDefault="003339D5" w:rsidP="003339D5">
      <w:r w:rsidRPr="00B24E85">
        <w:tab/>
      </w:r>
      <w:r w:rsidRPr="00B24E85">
        <w:tab/>
      </w:r>
    </w:p>
    <w:p w:rsidR="003339D5" w:rsidRPr="00B24E85" w:rsidRDefault="003339D5" w:rsidP="003339D5">
      <w:r w:rsidRPr="00B24E85">
        <w:tab/>
      </w:r>
      <w:r w:rsidRPr="00B24E85">
        <w:tab/>
      </w:r>
      <w:r w:rsidR="00BD04BF">
        <w:pict>
          <v:shape id="_x0000_i1036" type="#_x0000_t75" style="width:468pt;height:375.45pt">
            <v:imagedata r:id="rId19" o:title="Sequence diagram"/>
          </v:shape>
        </w:pict>
      </w:r>
    </w:p>
    <w:p w:rsidR="003339D5" w:rsidRPr="00B24E85" w:rsidRDefault="003339D5" w:rsidP="003339D5">
      <w:pPr>
        <w:pStyle w:val="Heading3"/>
      </w:pPr>
    </w:p>
    <w:p w:rsidR="003339D5" w:rsidRPr="00B24E85" w:rsidRDefault="003339D5" w:rsidP="003339D5">
      <w:pPr>
        <w:pStyle w:val="Heading3"/>
      </w:pPr>
    </w:p>
    <w:p w:rsidR="003339D5" w:rsidRPr="00B24E85" w:rsidRDefault="003339D5" w:rsidP="003339D5">
      <w:pPr>
        <w:rPr>
          <w:rFonts w:asciiTheme="majorHAnsi" w:eastAsiaTheme="majorEastAsia" w:hAnsiTheme="majorHAnsi" w:cstheme="majorBidi"/>
          <w:color w:val="1F4D78" w:themeColor="accent1" w:themeShade="7F"/>
          <w:sz w:val="24"/>
          <w:szCs w:val="24"/>
        </w:rPr>
      </w:pPr>
    </w:p>
    <w:p w:rsidR="003339D5" w:rsidRPr="00B24E85" w:rsidRDefault="003339D5" w:rsidP="003339D5"/>
    <w:p w:rsidR="003339D5" w:rsidRPr="00B24E85" w:rsidRDefault="003339D5" w:rsidP="003339D5">
      <w:pPr>
        <w:pStyle w:val="Heading3"/>
      </w:pPr>
    </w:p>
    <w:p w:rsidR="003339D5" w:rsidRPr="00B24E85" w:rsidRDefault="003339D5" w:rsidP="003339D5">
      <w:pPr>
        <w:pStyle w:val="Heading3"/>
      </w:pPr>
    </w:p>
    <w:p w:rsidR="003339D5" w:rsidRPr="00B24E85" w:rsidRDefault="003339D5" w:rsidP="003339D5">
      <w:pPr>
        <w:pStyle w:val="Heading3"/>
      </w:pPr>
    </w:p>
    <w:p w:rsidR="003339D5" w:rsidRPr="00B24E85" w:rsidRDefault="003339D5" w:rsidP="003339D5">
      <w:pPr>
        <w:pStyle w:val="Heading3"/>
      </w:pPr>
    </w:p>
    <w:p w:rsidR="003339D5" w:rsidRPr="00B24E85" w:rsidRDefault="003339D5" w:rsidP="003339D5">
      <w:pPr>
        <w:pStyle w:val="Heading3"/>
      </w:pPr>
    </w:p>
    <w:p w:rsidR="003339D5" w:rsidRPr="00B24E85" w:rsidRDefault="003339D5" w:rsidP="003339D5">
      <w:pPr>
        <w:pStyle w:val="Heading3"/>
        <w:ind w:firstLine="720"/>
      </w:pPr>
      <w:r w:rsidRPr="00B24E85">
        <w:t>Register Client:</w:t>
      </w:r>
    </w:p>
    <w:p w:rsidR="003339D5" w:rsidRPr="00B24E85" w:rsidRDefault="003339D5" w:rsidP="003339D5"/>
    <w:p w:rsidR="003339D5" w:rsidRPr="00B24E85" w:rsidRDefault="00BD04BF" w:rsidP="003339D5">
      <w:r>
        <w:pict>
          <v:shape id="_x0000_i1037" type="#_x0000_t75" style="width:468pt;height:375.45pt">
            <v:imagedata r:id="rId20" o:title="Sequence diagram (1)"/>
          </v:shape>
        </w:pict>
      </w:r>
    </w:p>
    <w:p w:rsidR="003339D5" w:rsidRPr="00B24E85" w:rsidRDefault="003339D5" w:rsidP="003339D5">
      <w:pPr>
        <w:pStyle w:val="Heading3"/>
      </w:pPr>
      <w:r w:rsidRPr="00B24E85">
        <w:lastRenderedPageBreak/>
        <w:tab/>
        <w:t>Appointment:</w:t>
      </w:r>
    </w:p>
    <w:p w:rsidR="003339D5" w:rsidRPr="00B24E85" w:rsidRDefault="00BD04BF" w:rsidP="003339D5">
      <w:r>
        <w:pict>
          <v:shape id="_x0000_i1038" type="#_x0000_t75" style="width:468pt;height:375.45pt">
            <v:imagedata r:id="rId21" o:title="Sequence diagram (2)"/>
          </v:shape>
        </w:pict>
      </w:r>
    </w:p>
    <w:p w:rsidR="003339D5" w:rsidRPr="00B24E85" w:rsidRDefault="003339D5" w:rsidP="008819B9">
      <w:pPr>
        <w:pStyle w:val="Heading2"/>
      </w:pPr>
    </w:p>
    <w:p w:rsidR="003339D5" w:rsidRPr="00B24E85" w:rsidRDefault="003339D5" w:rsidP="003339D5">
      <w:pPr>
        <w:pStyle w:val="Heading3"/>
        <w:ind w:firstLine="720"/>
      </w:pPr>
      <w:r w:rsidRPr="00B24E85">
        <w:t>Drugs Payment:</w:t>
      </w:r>
    </w:p>
    <w:p w:rsidR="003339D5" w:rsidRPr="00B24E85" w:rsidRDefault="00BD04BF" w:rsidP="003339D5">
      <w:r>
        <w:pict>
          <v:shape id="_x0000_i1039" type="#_x0000_t75" style="width:468pt;height:604.3pt">
            <v:imagedata r:id="rId22" o:title="Sequence diagram (3)"/>
          </v:shape>
        </w:pict>
      </w:r>
    </w:p>
    <w:p w:rsidR="003339D5" w:rsidRPr="00B24E85" w:rsidRDefault="00517BF1" w:rsidP="008819B9">
      <w:pPr>
        <w:pStyle w:val="Heading2"/>
      </w:pPr>
      <w:r w:rsidRPr="00B24E85">
        <w:lastRenderedPageBreak/>
        <w:t>Communication Diagram:</w:t>
      </w:r>
    </w:p>
    <w:p w:rsidR="00517BF1" w:rsidRPr="00B24E85" w:rsidRDefault="00BD04BF" w:rsidP="00517BF1">
      <w:r>
        <w:pict>
          <v:shape id="_x0000_i1040" type="#_x0000_t75" style="width:501.45pt;height:325.7pt">
            <v:imagedata r:id="rId23" o:title="Flowchart"/>
          </v:shape>
        </w:pict>
      </w:r>
    </w:p>
    <w:p w:rsidR="003339D5" w:rsidRPr="00B24E85" w:rsidRDefault="003339D5" w:rsidP="008819B9">
      <w:pPr>
        <w:pStyle w:val="Heading2"/>
      </w:pPr>
    </w:p>
    <w:p w:rsidR="003339D5" w:rsidRPr="00B24E85" w:rsidRDefault="003339D5" w:rsidP="008819B9">
      <w:pPr>
        <w:pStyle w:val="Heading2"/>
      </w:pPr>
    </w:p>
    <w:p w:rsidR="003339D5" w:rsidRPr="00B24E85" w:rsidRDefault="003339D5" w:rsidP="008819B9">
      <w:pPr>
        <w:pStyle w:val="Heading2"/>
      </w:pPr>
    </w:p>
    <w:p w:rsidR="003339D5" w:rsidRPr="00B24E85" w:rsidRDefault="003339D5" w:rsidP="008819B9">
      <w:pPr>
        <w:pStyle w:val="Heading2"/>
      </w:pPr>
    </w:p>
    <w:p w:rsidR="003339D5" w:rsidRPr="00B24E85" w:rsidRDefault="003339D5" w:rsidP="008819B9">
      <w:pPr>
        <w:pStyle w:val="Heading2"/>
      </w:pPr>
    </w:p>
    <w:p w:rsidR="003339D5" w:rsidRPr="00B24E85" w:rsidRDefault="003339D5" w:rsidP="008819B9">
      <w:pPr>
        <w:pStyle w:val="Heading2"/>
      </w:pPr>
    </w:p>
    <w:p w:rsidR="003339D5" w:rsidRPr="00B24E85" w:rsidRDefault="003339D5" w:rsidP="008819B9">
      <w:pPr>
        <w:pStyle w:val="Heading2"/>
      </w:pPr>
    </w:p>
    <w:p w:rsidR="003339D5" w:rsidRPr="00B24E85" w:rsidRDefault="003339D5" w:rsidP="008819B9">
      <w:pPr>
        <w:pStyle w:val="Heading2"/>
      </w:pPr>
    </w:p>
    <w:p w:rsidR="003339D5" w:rsidRPr="00B24E85" w:rsidRDefault="003339D5" w:rsidP="008819B9">
      <w:pPr>
        <w:pStyle w:val="Heading2"/>
      </w:pPr>
    </w:p>
    <w:p w:rsidR="003339D5" w:rsidRPr="00B24E85" w:rsidRDefault="003339D5" w:rsidP="008819B9">
      <w:pPr>
        <w:pStyle w:val="Heading2"/>
      </w:pPr>
    </w:p>
    <w:p w:rsidR="003339D5" w:rsidRPr="00B24E85" w:rsidRDefault="003339D5" w:rsidP="008819B9">
      <w:pPr>
        <w:pStyle w:val="Heading2"/>
      </w:pPr>
    </w:p>
    <w:p w:rsidR="003339D5" w:rsidRPr="00B24E85" w:rsidRDefault="003339D5" w:rsidP="008819B9">
      <w:pPr>
        <w:pStyle w:val="Heading2"/>
      </w:pPr>
    </w:p>
    <w:p w:rsidR="003339D5" w:rsidRPr="00B24E85" w:rsidRDefault="003339D5" w:rsidP="003339D5"/>
    <w:p w:rsidR="003339D5" w:rsidRPr="00B24E85" w:rsidRDefault="003339D5" w:rsidP="008819B9">
      <w:pPr>
        <w:pStyle w:val="Heading2"/>
      </w:pPr>
    </w:p>
    <w:p w:rsidR="003339D5" w:rsidRPr="00B24E85" w:rsidRDefault="003339D5" w:rsidP="008819B9">
      <w:pPr>
        <w:pStyle w:val="Heading2"/>
      </w:pPr>
    </w:p>
    <w:p w:rsidR="003339D5" w:rsidRPr="00B24E85" w:rsidRDefault="003339D5" w:rsidP="008819B9">
      <w:pPr>
        <w:pStyle w:val="Heading2"/>
      </w:pPr>
    </w:p>
    <w:p w:rsidR="003339D5" w:rsidRPr="00B24E85" w:rsidRDefault="003339D5" w:rsidP="008819B9">
      <w:pPr>
        <w:pStyle w:val="Heading2"/>
      </w:pPr>
    </w:p>
    <w:p w:rsidR="003339D5" w:rsidRPr="00B24E85" w:rsidRDefault="003339D5" w:rsidP="008819B9">
      <w:pPr>
        <w:pStyle w:val="Heading2"/>
      </w:pPr>
    </w:p>
    <w:p w:rsidR="003339D5" w:rsidRPr="00B24E85" w:rsidRDefault="003339D5" w:rsidP="008819B9">
      <w:pPr>
        <w:pStyle w:val="Heading2"/>
      </w:pPr>
    </w:p>
    <w:p w:rsidR="003339D5" w:rsidRPr="00B24E85" w:rsidRDefault="003339D5" w:rsidP="008819B9">
      <w:pPr>
        <w:pStyle w:val="Heading2"/>
      </w:pPr>
    </w:p>
    <w:p w:rsidR="0050796D" w:rsidRPr="00B24E85" w:rsidRDefault="00F2476B" w:rsidP="008819B9">
      <w:pPr>
        <w:pStyle w:val="Heading2"/>
      </w:pPr>
      <w:r w:rsidRPr="00B24E85">
        <w:t>Activity</w:t>
      </w:r>
      <w:r w:rsidR="008819B9" w:rsidRPr="00B24E85">
        <w:t xml:space="preserve"> Diagram:</w:t>
      </w:r>
    </w:p>
    <w:p w:rsidR="008819B9" w:rsidRPr="00B24E85" w:rsidRDefault="00BD04BF" w:rsidP="008819B9">
      <w:r>
        <w:pict>
          <v:shape id="_x0000_i1041" type="#_x0000_t75" style="width:480.85pt;height:280.3pt">
            <v:imagedata r:id="rId24" o:title="Activity diagram (2)"/>
          </v:shape>
        </w:pict>
      </w:r>
    </w:p>
    <w:p w:rsidR="0050796D" w:rsidRPr="00B24E85" w:rsidRDefault="0050796D" w:rsidP="0050796D"/>
    <w:p w:rsidR="0050796D" w:rsidRPr="00B24E85" w:rsidRDefault="0050796D" w:rsidP="0050796D"/>
    <w:p w:rsidR="0050796D" w:rsidRPr="00B24E85" w:rsidRDefault="0050796D" w:rsidP="0050796D"/>
    <w:p w:rsidR="0050796D" w:rsidRPr="00B24E85" w:rsidRDefault="0050796D" w:rsidP="0050796D"/>
    <w:p w:rsidR="0050796D" w:rsidRPr="00B24E85" w:rsidRDefault="0050796D" w:rsidP="0050796D"/>
    <w:p w:rsidR="0050796D" w:rsidRPr="00B24E85" w:rsidRDefault="0050796D" w:rsidP="0050796D"/>
    <w:p w:rsidR="0050796D" w:rsidRPr="00B24E85" w:rsidRDefault="0050796D" w:rsidP="0050796D"/>
    <w:p w:rsidR="0050796D" w:rsidRPr="00B24E85" w:rsidRDefault="0050796D" w:rsidP="0050796D"/>
    <w:p w:rsidR="0050796D" w:rsidRPr="00B24E85" w:rsidRDefault="0050796D" w:rsidP="0050796D"/>
    <w:p w:rsidR="00F2476B" w:rsidRPr="00B24E85" w:rsidRDefault="00F2476B" w:rsidP="00F2476B">
      <w:pPr>
        <w:pStyle w:val="Heading2"/>
      </w:pPr>
      <w:r w:rsidRPr="00B24E85">
        <w:lastRenderedPageBreak/>
        <w:t>State Machine Diagram:</w:t>
      </w:r>
    </w:p>
    <w:p w:rsidR="00F2476B" w:rsidRPr="00B24E85" w:rsidRDefault="00F2476B" w:rsidP="00F2476B"/>
    <w:p w:rsidR="00F2476B" w:rsidRPr="00B24E85" w:rsidRDefault="001A77BB" w:rsidP="00F2476B">
      <w:r w:rsidRPr="00B24E85">
        <w:rPr>
          <w:noProof/>
        </w:rPr>
        <w:drawing>
          <wp:inline distT="0" distB="0" distL="0" distR="0" wp14:anchorId="4FAAE99E" wp14:editId="110D2399">
            <wp:extent cx="5943600" cy="343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35350"/>
                    </a:xfrm>
                    <a:prstGeom prst="rect">
                      <a:avLst/>
                    </a:prstGeom>
                  </pic:spPr>
                </pic:pic>
              </a:graphicData>
            </a:graphic>
          </wp:inline>
        </w:drawing>
      </w:r>
    </w:p>
    <w:p w:rsidR="0050796D" w:rsidRPr="00B24E85" w:rsidRDefault="003339D5" w:rsidP="003339D5">
      <w:pPr>
        <w:pStyle w:val="Heading2"/>
      </w:pPr>
      <w:r w:rsidRPr="00B24E85">
        <w:lastRenderedPageBreak/>
        <w:t>Deployment Diagram:</w:t>
      </w:r>
    </w:p>
    <w:p w:rsidR="003339D5" w:rsidRPr="00B24E85" w:rsidRDefault="003339D5" w:rsidP="003339D5">
      <w:r w:rsidRPr="00B24E85">
        <w:tab/>
      </w:r>
      <w:r w:rsidR="00BD04BF">
        <w:pict>
          <v:shape id="_x0000_i1042" type="#_x0000_t75" style="width:468pt;height:569.15pt">
            <v:imagedata r:id="rId26" o:title="Activity diagram (3)"/>
          </v:shape>
        </w:pict>
      </w:r>
    </w:p>
    <w:p w:rsidR="0050796D" w:rsidRPr="00B24E85" w:rsidRDefault="0050796D" w:rsidP="0050796D"/>
    <w:p w:rsidR="0050796D" w:rsidRPr="00B24E85" w:rsidRDefault="0050796D" w:rsidP="0050796D"/>
    <w:p w:rsidR="0050796D" w:rsidRPr="00B24E85" w:rsidRDefault="0050796D" w:rsidP="0050796D"/>
    <w:p w:rsidR="0050796D" w:rsidRPr="00B24E85" w:rsidRDefault="0050796D" w:rsidP="006B4A04">
      <w:pPr>
        <w:pStyle w:val="Heading2"/>
      </w:pPr>
    </w:p>
    <w:p w:rsidR="0050796D" w:rsidRPr="00B24E85" w:rsidRDefault="0050796D" w:rsidP="006B4A04">
      <w:pPr>
        <w:pStyle w:val="Heading2"/>
      </w:pPr>
    </w:p>
    <w:p w:rsidR="0050796D" w:rsidRPr="00B24E85" w:rsidRDefault="0050796D" w:rsidP="0050796D">
      <w:pPr>
        <w:pStyle w:val="Heading2"/>
      </w:pPr>
      <w:r w:rsidRPr="00B24E85">
        <w:t>Component Diagram:</w:t>
      </w:r>
    </w:p>
    <w:p w:rsidR="0050796D" w:rsidRPr="00B24E85" w:rsidRDefault="00BD04BF" w:rsidP="0050796D">
      <w:r>
        <w:pict>
          <v:shape id="_x0000_i1043" type="#_x0000_t75" style="width:468pt;height:517.7pt">
            <v:imagedata r:id="rId27" o:title="component diagram"/>
          </v:shape>
        </w:pict>
      </w:r>
    </w:p>
    <w:p w:rsidR="0050796D" w:rsidRPr="00B24E85" w:rsidRDefault="0050796D" w:rsidP="006B4A04">
      <w:pPr>
        <w:pStyle w:val="Heading2"/>
      </w:pPr>
    </w:p>
    <w:p w:rsidR="0050796D" w:rsidRPr="00B24E85" w:rsidRDefault="0050796D" w:rsidP="006B4A04">
      <w:pPr>
        <w:pStyle w:val="Heading2"/>
      </w:pPr>
    </w:p>
    <w:p w:rsidR="0050796D" w:rsidRPr="00B24E85" w:rsidRDefault="0050796D" w:rsidP="006B4A04">
      <w:pPr>
        <w:pStyle w:val="Heading2"/>
      </w:pPr>
    </w:p>
    <w:p w:rsidR="006B4A04" w:rsidRPr="00B24E85" w:rsidRDefault="006B4A04" w:rsidP="0050796D">
      <w:pPr>
        <w:pStyle w:val="Heading2"/>
      </w:pPr>
      <w:r w:rsidRPr="00B24E85">
        <w:t>Package Diagram:</w:t>
      </w:r>
    </w:p>
    <w:p w:rsidR="006B4A04" w:rsidRPr="00B24E85" w:rsidRDefault="006B4A04" w:rsidP="006B4A04">
      <w:r w:rsidRPr="00B24E85">
        <w:tab/>
      </w:r>
      <w:r w:rsidR="00BD04BF">
        <w:pict>
          <v:shape id="_x0000_i1044" type="#_x0000_t75" style="width:467.15pt;height:452.55pt">
            <v:imagedata r:id="rId28" o:title="package"/>
          </v:shape>
        </w:pict>
      </w:r>
    </w:p>
    <w:sectPr w:rsidR="006B4A04" w:rsidRPr="00B24E85" w:rsidSect="007B24A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CF4A32"/>
    <w:multiLevelType w:val="hybridMultilevel"/>
    <w:tmpl w:val="56464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01A"/>
    <w:rsid w:val="00001EA5"/>
    <w:rsid w:val="001A77BB"/>
    <w:rsid w:val="00272BEB"/>
    <w:rsid w:val="003339D5"/>
    <w:rsid w:val="0050796D"/>
    <w:rsid w:val="00517BF1"/>
    <w:rsid w:val="00686FF2"/>
    <w:rsid w:val="006B4A04"/>
    <w:rsid w:val="007B24A2"/>
    <w:rsid w:val="0086619C"/>
    <w:rsid w:val="008819B9"/>
    <w:rsid w:val="00A876C1"/>
    <w:rsid w:val="00B24E85"/>
    <w:rsid w:val="00BD04BF"/>
    <w:rsid w:val="00D4642D"/>
    <w:rsid w:val="00E9501A"/>
    <w:rsid w:val="00EF1FC5"/>
    <w:rsid w:val="00F24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487BDD-0720-41D3-A6F8-CAAED98D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24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E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6F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24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4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B24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24A2"/>
    <w:pPr>
      <w:outlineLvl w:val="9"/>
    </w:pPr>
  </w:style>
  <w:style w:type="paragraph" w:styleId="ListParagraph">
    <w:name w:val="List Paragraph"/>
    <w:basedOn w:val="Normal"/>
    <w:uiPriority w:val="34"/>
    <w:qFormat/>
    <w:rsid w:val="007B24A2"/>
    <w:pPr>
      <w:ind w:left="720"/>
      <w:contextualSpacing/>
    </w:pPr>
  </w:style>
  <w:style w:type="paragraph" w:styleId="TOC2">
    <w:name w:val="toc 2"/>
    <w:basedOn w:val="Normal"/>
    <w:next w:val="Normal"/>
    <w:autoRedefine/>
    <w:uiPriority w:val="39"/>
    <w:unhideWhenUsed/>
    <w:rsid w:val="007B24A2"/>
    <w:pPr>
      <w:spacing w:after="100"/>
      <w:ind w:left="220"/>
    </w:pPr>
    <w:rPr>
      <w:rFonts w:eastAsiaTheme="minorEastAsia" w:cs="Times New Roman"/>
    </w:rPr>
  </w:style>
  <w:style w:type="paragraph" w:styleId="TOC1">
    <w:name w:val="toc 1"/>
    <w:basedOn w:val="Normal"/>
    <w:next w:val="Normal"/>
    <w:autoRedefine/>
    <w:uiPriority w:val="39"/>
    <w:unhideWhenUsed/>
    <w:rsid w:val="007B24A2"/>
    <w:pPr>
      <w:spacing w:after="100"/>
    </w:pPr>
    <w:rPr>
      <w:rFonts w:eastAsiaTheme="minorEastAsia" w:cs="Times New Roman"/>
    </w:rPr>
  </w:style>
  <w:style w:type="paragraph" w:styleId="TOC3">
    <w:name w:val="toc 3"/>
    <w:basedOn w:val="Normal"/>
    <w:next w:val="Normal"/>
    <w:autoRedefine/>
    <w:uiPriority w:val="39"/>
    <w:unhideWhenUsed/>
    <w:rsid w:val="007B24A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001EA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86FF2"/>
    <w:pPr>
      <w:spacing w:after="0" w:line="240" w:lineRule="auto"/>
    </w:pPr>
  </w:style>
  <w:style w:type="table" w:styleId="TableGrid">
    <w:name w:val="Table Grid"/>
    <w:basedOn w:val="TableNormal"/>
    <w:uiPriority w:val="39"/>
    <w:rsid w:val="00686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86FF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F247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47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9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4DDA6-850B-4FCB-A802-92CD7D4F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1</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dcterms:created xsi:type="dcterms:W3CDTF">2021-12-25T12:24:00Z</dcterms:created>
  <dcterms:modified xsi:type="dcterms:W3CDTF">2021-12-25T18:57:00Z</dcterms:modified>
</cp:coreProperties>
</file>